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AD490" w14:textId="77777777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3EFCA34C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97A66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9459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07878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A730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57979DB6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1171D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895F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E681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B429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720F20D0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A21B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B3D38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A876E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6EC9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75E126AF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AC22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8008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82BA2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EA65E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566F2C87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5ECCD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AA5D98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58A5B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97B61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14F50FEE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C0D4A" w14:textId="77777777"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685FC" w14:textId="77777777" w:rsidR="00602EFA" w:rsidRPr="00BF6222" w:rsidRDefault="003218CE" w:rsidP="00543E1D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Futterrohr</w:t>
            </w:r>
            <w:r w:rsidR="00444F63" w:rsidRPr="00BF6222">
              <w:rPr>
                <w:rFonts w:ascii="Arial" w:hAnsi="Arial" w:cs="Arial"/>
                <w:sz w:val="20"/>
              </w:rPr>
              <w:t xml:space="preserve"> Curaflex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444F63" w:rsidRPr="00BF6222">
              <w:rPr>
                <w:rFonts w:ascii="Arial" w:hAnsi="Arial" w:cs="Arial"/>
                <w:sz w:val="20"/>
              </w:rPr>
              <w:t xml:space="preserve"> </w:t>
            </w:r>
            <w:r w:rsidR="00060B5B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000 </w:t>
            </w:r>
            <w:r w:rsidR="00DE3B18">
              <w:rPr>
                <w:rFonts w:ascii="Arial" w:hAnsi="Arial" w:cs="Arial"/>
                <w:sz w:val="20"/>
              </w:rPr>
              <w:t xml:space="preserve">in Stahlausführung </w:t>
            </w:r>
            <w:r w:rsidR="002259CE">
              <w:rPr>
                <w:rFonts w:ascii="Arial" w:hAnsi="Arial" w:cs="Arial"/>
                <w:sz w:val="20"/>
              </w:rPr>
              <w:t xml:space="preserve">mit integriertem Fest- und Losflansch </w:t>
            </w:r>
            <w:r>
              <w:rPr>
                <w:rFonts w:ascii="Arial" w:hAnsi="Arial" w:cs="Arial"/>
                <w:sz w:val="20"/>
              </w:rPr>
              <w:t xml:space="preserve">als Aussparung für Durchdringungen. </w:t>
            </w:r>
            <w:r w:rsidR="002259CE">
              <w:rPr>
                <w:rFonts w:ascii="Arial" w:hAnsi="Arial" w:cs="Arial"/>
                <w:sz w:val="20"/>
              </w:rPr>
              <w:t xml:space="preserve">Dicht gegen </w:t>
            </w:r>
            <w:r w:rsidR="00060B5B">
              <w:rPr>
                <w:rFonts w:ascii="Arial" w:hAnsi="Arial" w:cs="Arial"/>
                <w:sz w:val="20"/>
              </w:rPr>
              <w:t>nicht</w:t>
            </w:r>
            <w:r w:rsidR="002259CE">
              <w:rPr>
                <w:rFonts w:ascii="Arial" w:hAnsi="Arial" w:cs="Arial"/>
                <w:sz w:val="20"/>
              </w:rPr>
              <w:t>drückendes</w:t>
            </w:r>
            <w:r w:rsidR="002259CE" w:rsidRPr="00BF6222">
              <w:rPr>
                <w:rFonts w:ascii="Arial" w:hAnsi="Arial" w:cs="Arial"/>
                <w:sz w:val="20"/>
              </w:rPr>
              <w:t xml:space="preserve"> Wasser</w:t>
            </w:r>
            <w:r w:rsidR="002259CE">
              <w:rPr>
                <w:rFonts w:ascii="Arial" w:hAnsi="Arial" w:cs="Arial"/>
                <w:sz w:val="20"/>
              </w:rPr>
              <w:t xml:space="preserve">. </w:t>
            </w:r>
            <w:r w:rsidR="002259CE" w:rsidRPr="00BF6222">
              <w:rPr>
                <w:rFonts w:ascii="Arial" w:hAnsi="Arial" w:cs="Arial"/>
                <w:sz w:val="20"/>
              </w:rPr>
              <w:t xml:space="preserve">Einsatz </w:t>
            </w:r>
            <w:r w:rsidR="002259CE">
              <w:rPr>
                <w:rFonts w:ascii="Arial" w:hAnsi="Arial" w:cs="Arial"/>
                <w:sz w:val="20"/>
              </w:rPr>
              <w:t xml:space="preserve">in noch zu erstellende Bauwerke. Geeignet für Abdichtungsbahnen oder Dickbeschichtungen </w:t>
            </w:r>
            <w:r w:rsidR="002259CE" w:rsidRPr="00BF6222">
              <w:rPr>
                <w:rFonts w:ascii="Arial" w:hAnsi="Arial" w:cs="Arial"/>
                <w:sz w:val="20"/>
              </w:rPr>
              <w:t>(</w:t>
            </w:r>
            <w:r w:rsidR="002259CE">
              <w:rPr>
                <w:rFonts w:ascii="Arial" w:hAnsi="Arial" w:cs="Arial"/>
                <w:sz w:val="20"/>
              </w:rPr>
              <w:t>Schwarze</w:t>
            </w:r>
            <w:r w:rsidR="002259CE" w:rsidRPr="00BF6222">
              <w:rPr>
                <w:rFonts w:ascii="Arial" w:hAnsi="Arial" w:cs="Arial"/>
                <w:sz w:val="20"/>
              </w:rPr>
              <w:t xml:space="preserve"> Wanne).</w:t>
            </w:r>
          </w:p>
          <w:p w14:paraId="2F2ECD92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31912D49" w14:textId="77777777" w:rsidR="00B86AB5" w:rsidRDefault="00E97944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97944">
              <w:rPr>
                <w:rFonts w:ascii="Arial" w:hAnsi="Arial" w:cs="Arial"/>
                <w:b w:val="0"/>
                <w:sz w:val="20"/>
              </w:rPr>
              <w:t xml:space="preserve">Futterrohr </w:t>
            </w:r>
            <w:r w:rsidRPr="00ED4CE4">
              <w:rPr>
                <w:rFonts w:ascii="Arial" w:hAnsi="Arial" w:cs="Arial"/>
                <w:sz w:val="20"/>
              </w:rPr>
              <w:t>Curaflex</w:t>
            </w:r>
            <w:r w:rsidRPr="00DE3B18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ED4CE4">
              <w:rPr>
                <w:rFonts w:ascii="Arial" w:hAnsi="Arial" w:cs="Arial"/>
                <w:sz w:val="20"/>
              </w:rPr>
              <w:t xml:space="preserve"> </w:t>
            </w:r>
            <w:r w:rsidR="00060B5B">
              <w:rPr>
                <w:rFonts w:ascii="Arial" w:hAnsi="Arial" w:cs="Arial"/>
                <w:sz w:val="20"/>
              </w:rPr>
              <w:t>5</w:t>
            </w:r>
            <w:r w:rsidRPr="00ED4CE4">
              <w:rPr>
                <w:rFonts w:ascii="Arial" w:hAnsi="Arial" w:cs="Arial"/>
                <w:sz w:val="20"/>
              </w:rPr>
              <w:t>000</w:t>
            </w:r>
            <w:r w:rsidRPr="00E9794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E3B18">
              <w:rPr>
                <w:rFonts w:ascii="Arial" w:hAnsi="Arial" w:cs="Arial"/>
                <w:b w:val="0"/>
                <w:sz w:val="20"/>
              </w:rPr>
              <w:t>in Stahlausführung</w:t>
            </w:r>
            <w:r w:rsidR="00014E6C">
              <w:t xml:space="preserve"> </w:t>
            </w:r>
            <w:r w:rsidR="00014E6C" w:rsidRPr="00014E6C">
              <w:rPr>
                <w:rFonts w:ascii="Arial" w:hAnsi="Arial" w:cs="Arial"/>
                <w:b w:val="0"/>
                <w:sz w:val="20"/>
              </w:rPr>
              <w:t>mit integriertem Fest- und Losflansch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29831BCB" w14:textId="77777777" w:rsidR="00ED4CE4" w:rsidRDefault="00ED4CE4" w:rsidP="00ED4CE4">
            <w:pPr>
              <w:rPr>
                <w:rFonts w:ascii="Arial" w:hAnsi="Arial" w:cs="Arial"/>
                <w:bCs/>
                <w:sz w:val="20"/>
              </w:rPr>
            </w:pPr>
            <w:r w:rsidRPr="00ED4CE4">
              <w:rPr>
                <w:rFonts w:ascii="Arial" w:hAnsi="Arial" w:cs="Arial"/>
                <w:bCs/>
                <w:sz w:val="20"/>
              </w:rPr>
              <w:t>als Aus</w:t>
            </w:r>
            <w:r>
              <w:rPr>
                <w:rFonts w:ascii="Arial" w:hAnsi="Arial" w:cs="Arial"/>
                <w:bCs/>
                <w:sz w:val="20"/>
              </w:rPr>
              <w:t>s</w:t>
            </w:r>
            <w:r w:rsidRPr="00ED4CE4">
              <w:rPr>
                <w:rFonts w:ascii="Arial" w:hAnsi="Arial" w:cs="Arial"/>
                <w:bCs/>
                <w:sz w:val="20"/>
              </w:rPr>
              <w:t>parung für Durchdringungen,</w:t>
            </w:r>
          </w:p>
          <w:p w14:paraId="25CDFF28" w14:textId="77777777" w:rsidR="00D76323" w:rsidRPr="00ED4CE4" w:rsidRDefault="00D76323" w:rsidP="00D7632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ur Aufnahme von Dichtungseinsätzen,</w:t>
            </w:r>
          </w:p>
          <w:p w14:paraId="6AC27526" w14:textId="77777777" w:rsidR="002F5722" w:rsidRDefault="00DE3B18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ür hohe statische Belastung,</w:t>
            </w:r>
          </w:p>
          <w:p w14:paraId="411527EB" w14:textId="1B8B42BC" w:rsidR="00014E6C" w:rsidRDefault="00014E6C" w:rsidP="00014E6C">
            <w:pPr>
              <w:rPr>
                <w:rFonts w:ascii="Arial" w:hAnsi="Arial" w:cs="Arial"/>
                <w:bCs/>
                <w:sz w:val="20"/>
              </w:rPr>
            </w:pPr>
            <w:r w:rsidRPr="000C03D1">
              <w:rPr>
                <w:rFonts w:ascii="Arial" w:hAnsi="Arial" w:cs="Arial"/>
                <w:bCs/>
                <w:sz w:val="20"/>
              </w:rPr>
              <w:t>Fest- und Losflansch nach DIN 18533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46FED14D" w14:textId="1A343F53" w:rsidR="000A5BDC" w:rsidRPr="000C03D1" w:rsidRDefault="000A5BDC" w:rsidP="00014E6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63A93889" w14:textId="77777777" w:rsidR="00DE3B18" w:rsidRPr="00DE3B18" w:rsidRDefault="00DE3B18" w:rsidP="00DE3B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aterial Stahl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gv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orrosionsschutzbeschichtung oder Edelstahl 1.4301 (V2A) oder Edelstahl 1.4571/1.4404 (V4A), *</w:t>
            </w:r>
          </w:p>
          <w:p w14:paraId="6DEADBA0" w14:textId="77777777" w:rsidR="00014E6C" w:rsidRPr="00060B5B" w:rsidRDefault="00FF7B86" w:rsidP="00060B5B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 xml:space="preserve">Dichtigkeit gegen </w:t>
            </w:r>
            <w:r w:rsidR="00060B5B">
              <w:rPr>
                <w:rFonts w:ascii="Arial" w:hAnsi="Arial" w:cs="Arial"/>
                <w:b w:val="0"/>
                <w:sz w:val="20"/>
              </w:rPr>
              <w:t>nicht</w:t>
            </w:r>
            <w:r w:rsidRPr="00FF7B86">
              <w:rPr>
                <w:rFonts w:ascii="Arial" w:hAnsi="Arial" w:cs="Arial"/>
                <w:b w:val="0"/>
                <w:sz w:val="20"/>
              </w:rPr>
              <w:t>drücken</w:t>
            </w:r>
            <w:r w:rsidR="00DE3B18">
              <w:rPr>
                <w:rFonts w:ascii="Arial" w:hAnsi="Arial" w:cs="Arial"/>
                <w:b w:val="0"/>
                <w:sz w:val="20"/>
              </w:rPr>
              <w:t>des Wasser,</w:t>
            </w:r>
            <w:r w:rsidR="00060B5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014E6C" w:rsidRPr="00060B5B">
              <w:rPr>
                <w:rFonts w:ascii="Arial" w:hAnsi="Arial" w:cs="Arial"/>
                <w:b w:val="0"/>
                <w:sz w:val="20"/>
              </w:rPr>
              <w:t>gasdicht,</w:t>
            </w:r>
          </w:p>
          <w:p w14:paraId="65F86CA1" w14:textId="77777777" w:rsidR="00B67BA8" w:rsidRPr="00DE3B18" w:rsidRDefault="002F5722" w:rsidP="00DE3B18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DE3B18">
              <w:rPr>
                <w:rFonts w:ascii="Arial" w:hAnsi="Arial" w:cs="Arial"/>
                <w:b w:val="0"/>
                <w:sz w:val="20"/>
              </w:rPr>
              <w:t xml:space="preserve">Futterrohrinnendurchmesser </w:t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>DN 80</w:t>
            </w:r>
            <w:r w:rsidR="00B67BA8" w:rsidRPr="00DE3B18">
              <w:rPr>
                <w:rFonts w:ascii="Arial" w:hAnsi="Arial" w:cs="Arial"/>
                <w:b w:val="0"/>
                <w:sz w:val="20"/>
              </w:rPr>
              <w:t>,</w:t>
            </w:r>
            <w:r w:rsidR="00990A78" w:rsidRPr="00DE3B18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100, DN 125, DN 150, </w:t>
            </w:r>
            <w:r w:rsidR="000A658A" w:rsidRPr="00DE3B18">
              <w:rPr>
                <w:rFonts w:ascii="Arial" w:hAnsi="Arial" w:cs="Arial"/>
                <w:b w:val="0"/>
                <w:sz w:val="20"/>
              </w:rPr>
              <w:br/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200, DN 250, DN 300, DN 350, DN 400, DN 450, DN 500, </w:t>
            </w:r>
            <w:r w:rsidR="000A658A" w:rsidRPr="00DE3B18">
              <w:rPr>
                <w:rFonts w:ascii="Arial" w:hAnsi="Arial" w:cs="Arial"/>
                <w:b w:val="0"/>
                <w:sz w:val="20"/>
              </w:rPr>
              <w:br/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600, DN 700, </w:t>
            </w:r>
            <w:r w:rsidR="00990A78" w:rsidRPr="00DE3B18">
              <w:rPr>
                <w:rFonts w:ascii="Arial" w:hAnsi="Arial" w:cs="Arial"/>
                <w:b w:val="0"/>
                <w:sz w:val="20"/>
              </w:rPr>
              <w:t>*</w:t>
            </w:r>
          </w:p>
          <w:p w14:paraId="066C3EB9" w14:textId="77777777" w:rsidR="00F74186" w:rsidRDefault="00F74186" w:rsidP="00B67BA8">
            <w:pPr>
              <w:rPr>
                <w:rFonts w:ascii="Arial" w:hAnsi="Arial" w:cs="Arial"/>
                <w:bCs/>
                <w:sz w:val="20"/>
              </w:rPr>
            </w:pPr>
            <w:r w:rsidRPr="00DE3B18">
              <w:rPr>
                <w:rFonts w:ascii="Arial" w:hAnsi="Arial" w:cs="Arial"/>
                <w:bCs/>
                <w:sz w:val="20"/>
              </w:rPr>
              <w:t xml:space="preserve">Einzellänge 200 mm, 240 mm, 250 mm, 300 mm, 350 mm, 365 mm, </w:t>
            </w:r>
            <w:r>
              <w:rPr>
                <w:rFonts w:ascii="Arial" w:hAnsi="Arial" w:cs="Arial"/>
                <w:bCs/>
                <w:sz w:val="20"/>
              </w:rPr>
              <w:t>400 mm, *</w:t>
            </w:r>
          </w:p>
          <w:p w14:paraId="01AEF7B5" w14:textId="77777777" w:rsidR="00014E6C" w:rsidRDefault="00014E6C" w:rsidP="00014E6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Zulagen (1775) für dünne harte Folien, *</w:t>
            </w:r>
          </w:p>
          <w:p w14:paraId="30618C95" w14:textId="77777777" w:rsidR="00014E6C" w:rsidRDefault="00014E6C" w:rsidP="00014E6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Zubehör für Dickbeschichtung, *</w:t>
            </w:r>
          </w:p>
          <w:p w14:paraId="295B01F4" w14:textId="77777777" w:rsidR="00014E6C" w:rsidRDefault="00014E6C" w:rsidP="00014E6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Locheisen für Dickbeschichtung, *</w:t>
            </w:r>
          </w:p>
          <w:p w14:paraId="2366C59C" w14:textId="77777777"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38B7AE97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721AFF">
              <w:rPr>
                <w:rFonts w:ascii="Arial" w:hAnsi="Arial" w:cs="Arial"/>
                <w:bCs/>
                <w:sz w:val="20"/>
              </w:rPr>
              <w:t>einbau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79B1A42E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2EF463EF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70AA9EF7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5D26E7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5CA14D15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33171970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1837AC5D" w14:textId="77777777" w:rsidR="00FD6E9F" w:rsidRPr="00B83C7E" w:rsidRDefault="000A5BDC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2ADC3AFC" w14:textId="77777777" w:rsidR="00FD6E9F" w:rsidRDefault="000A5BDC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5DCFAF29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F9B07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B1AEE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56F7E84B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0CD6B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53EF0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CC5874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A16C2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7EC8032B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75A96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B286C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AA1DB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03AAE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54EB5019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E8048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C2724" w14:textId="77777777"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679E1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E7280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626CA061" w14:textId="77777777" w:rsidR="005B52BC" w:rsidRDefault="005B52BC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7C518625" w14:textId="77777777" w:rsidR="005B52BC" w:rsidRDefault="005B52B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E9442A2" w14:textId="77777777" w:rsidR="00997DC1" w:rsidRDefault="005B52BC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72E4232C" wp14:editId="35264632">
            <wp:extent cx="5709920" cy="2753833"/>
            <wp:effectExtent l="0" t="0" r="0" b="0"/>
            <wp:docPr id="2" name="Grafik 2" descr="https://www.doyma.de/fileadmin/data/products/dichtungssyteme/futterrohre/curaflex_5000/curaflex_5000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futterrohre/curaflex_5000/curaflex_5000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09"/>
                    <a:stretch/>
                  </pic:blipFill>
                  <pic:spPr bwMode="auto">
                    <a:xfrm>
                      <a:off x="0" y="0"/>
                      <a:ext cx="5709920" cy="275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D312A" w14:textId="77777777" w:rsidR="005B52BC" w:rsidRPr="00A730EA" w:rsidRDefault="005B52BC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 w:rsidRPr="00BF6222">
        <w:rPr>
          <w:rFonts w:ascii="Arial" w:hAnsi="Arial" w:cs="Arial"/>
          <w:sz w:val="20"/>
        </w:rPr>
        <w:t>Curaflex</w:t>
      </w:r>
      <w:proofErr w:type="spellEnd"/>
      <w:r w:rsidRPr="0014521F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5000</w:t>
      </w:r>
    </w:p>
    <w:sectPr w:rsidR="005B52BC" w:rsidRPr="00A730EA" w:rsidSect="00F928B7">
      <w:headerReference w:type="default" r:id="rId11"/>
      <w:footerReference w:type="default" r:id="rId12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3F44D" w14:textId="77777777" w:rsidR="002259CE" w:rsidRDefault="002259CE" w:rsidP="00FA368C">
      <w:r>
        <w:separator/>
      </w:r>
    </w:p>
  </w:endnote>
  <w:endnote w:type="continuationSeparator" w:id="0">
    <w:p w14:paraId="652706DE" w14:textId="77777777" w:rsidR="002259CE" w:rsidRDefault="002259CE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D2E6E" w14:textId="120CD163" w:rsidR="000A5BDC" w:rsidRDefault="000A5BDC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C97565" wp14:editId="1BA96089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92391" w14:textId="4F7DD14A" w:rsidR="000A5BDC" w:rsidRPr="000A5BDC" w:rsidRDefault="000A5BDC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0A5BDC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4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C97565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7C92391" w14:textId="4F7DD14A" w:rsidR="000A5BDC" w:rsidRPr="000A5BDC" w:rsidRDefault="000A5BDC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0A5BDC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4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0668E" w14:textId="77777777" w:rsidR="002259CE" w:rsidRDefault="002259CE" w:rsidP="00FA368C">
      <w:r>
        <w:separator/>
      </w:r>
    </w:p>
  </w:footnote>
  <w:footnote w:type="continuationSeparator" w:id="0">
    <w:p w14:paraId="545EA0CF" w14:textId="77777777" w:rsidR="002259CE" w:rsidRDefault="002259CE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4D328" w14:textId="77777777" w:rsidR="002259CE" w:rsidRPr="00741E73" w:rsidRDefault="002259CE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7DAD6C95" wp14:editId="012B7AC2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 w:rsidR="005D26E7"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14:paraId="72F5606C" w14:textId="77777777" w:rsidR="002259CE" w:rsidRDefault="002259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0612887">
    <w:abstractNumId w:val="2"/>
  </w:num>
  <w:num w:numId="2" w16cid:durableId="1104884641">
    <w:abstractNumId w:val="0"/>
  </w:num>
  <w:num w:numId="3" w16cid:durableId="92225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14E6C"/>
    <w:rsid w:val="00026485"/>
    <w:rsid w:val="00041253"/>
    <w:rsid w:val="0004297F"/>
    <w:rsid w:val="00060B5B"/>
    <w:rsid w:val="00077FA5"/>
    <w:rsid w:val="00082CDA"/>
    <w:rsid w:val="000A5BDC"/>
    <w:rsid w:val="000A5C5E"/>
    <w:rsid w:val="000A658A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259CE"/>
    <w:rsid w:val="00237CBF"/>
    <w:rsid w:val="00243983"/>
    <w:rsid w:val="002460A2"/>
    <w:rsid w:val="00257E15"/>
    <w:rsid w:val="0027049A"/>
    <w:rsid w:val="00282A11"/>
    <w:rsid w:val="00294871"/>
    <w:rsid w:val="002B2AC9"/>
    <w:rsid w:val="002B5881"/>
    <w:rsid w:val="002C0480"/>
    <w:rsid w:val="002C4732"/>
    <w:rsid w:val="002C565D"/>
    <w:rsid w:val="002F5722"/>
    <w:rsid w:val="003123A9"/>
    <w:rsid w:val="00314E61"/>
    <w:rsid w:val="003218CE"/>
    <w:rsid w:val="003269FB"/>
    <w:rsid w:val="0034429B"/>
    <w:rsid w:val="003471AF"/>
    <w:rsid w:val="00356B67"/>
    <w:rsid w:val="00392E16"/>
    <w:rsid w:val="003962C0"/>
    <w:rsid w:val="003A4BFB"/>
    <w:rsid w:val="003B28C0"/>
    <w:rsid w:val="003C6BCC"/>
    <w:rsid w:val="003F0EEE"/>
    <w:rsid w:val="0040751A"/>
    <w:rsid w:val="004121FD"/>
    <w:rsid w:val="004165F1"/>
    <w:rsid w:val="00421F1F"/>
    <w:rsid w:val="0042727A"/>
    <w:rsid w:val="00430114"/>
    <w:rsid w:val="00434487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E20DE"/>
    <w:rsid w:val="004F5081"/>
    <w:rsid w:val="00514D15"/>
    <w:rsid w:val="0052440E"/>
    <w:rsid w:val="00532081"/>
    <w:rsid w:val="00532AF6"/>
    <w:rsid w:val="00535AB3"/>
    <w:rsid w:val="00542F42"/>
    <w:rsid w:val="00543E1D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52BC"/>
    <w:rsid w:val="005B6967"/>
    <w:rsid w:val="005C461D"/>
    <w:rsid w:val="005D26E7"/>
    <w:rsid w:val="005D30EC"/>
    <w:rsid w:val="005F0585"/>
    <w:rsid w:val="00602EFA"/>
    <w:rsid w:val="00605FA2"/>
    <w:rsid w:val="006259E0"/>
    <w:rsid w:val="00627CD4"/>
    <w:rsid w:val="00637687"/>
    <w:rsid w:val="00652B54"/>
    <w:rsid w:val="006629B0"/>
    <w:rsid w:val="006715BA"/>
    <w:rsid w:val="006846FE"/>
    <w:rsid w:val="00690288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21AFF"/>
    <w:rsid w:val="00740444"/>
    <w:rsid w:val="00742892"/>
    <w:rsid w:val="0075786B"/>
    <w:rsid w:val="00760823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2C0C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734B8"/>
    <w:rsid w:val="00891E80"/>
    <w:rsid w:val="008A3C2C"/>
    <w:rsid w:val="008A5170"/>
    <w:rsid w:val="008B677E"/>
    <w:rsid w:val="008C48E1"/>
    <w:rsid w:val="008D1C6E"/>
    <w:rsid w:val="008D68B8"/>
    <w:rsid w:val="008E5123"/>
    <w:rsid w:val="008F5197"/>
    <w:rsid w:val="008F6FC1"/>
    <w:rsid w:val="00901897"/>
    <w:rsid w:val="00902CB6"/>
    <w:rsid w:val="00903EA4"/>
    <w:rsid w:val="00915048"/>
    <w:rsid w:val="00940512"/>
    <w:rsid w:val="0095342E"/>
    <w:rsid w:val="009618FC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C2AF3"/>
    <w:rsid w:val="009D2BFE"/>
    <w:rsid w:val="009D38DE"/>
    <w:rsid w:val="00A02EE2"/>
    <w:rsid w:val="00A055D6"/>
    <w:rsid w:val="00A32E23"/>
    <w:rsid w:val="00A36DBE"/>
    <w:rsid w:val="00A5220E"/>
    <w:rsid w:val="00A61C24"/>
    <w:rsid w:val="00A65186"/>
    <w:rsid w:val="00A65395"/>
    <w:rsid w:val="00A730EA"/>
    <w:rsid w:val="00A8197A"/>
    <w:rsid w:val="00A81D26"/>
    <w:rsid w:val="00A90D81"/>
    <w:rsid w:val="00AB1480"/>
    <w:rsid w:val="00AC1F5A"/>
    <w:rsid w:val="00AD1463"/>
    <w:rsid w:val="00AD5175"/>
    <w:rsid w:val="00AD75C8"/>
    <w:rsid w:val="00AF7503"/>
    <w:rsid w:val="00B0570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5A19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D23AE"/>
    <w:rsid w:val="00CE2F1E"/>
    <w:rsid w:val="00CF17C6"/>
    <w:rsid w:val="00CF6F7E"/>
    <w:rsid w:val="00D006D2"/>
    <w:rsid w:val="00D06206"/>
    <w:rsid w:val="00D15B6C"/>
    <w:rsid w:val="00D3088C"/>
    <w:rsid w:val="00D35A5C"/>
    <w:rsid w:val="00D6290F"/>
    <w:rsid w:val="00D72771"/>
    <w:rsid w:val="00D7480F"/>
    <w:rsid w:val="00D76323"/>
    <w:rsid w:val="00D80FEE"/>
    <w:rsid w:val="00D87656"/>
    <w:rsid w:val="00DA17B5"/>
    <w:rsid w:val="00DA7696"/>
    <w:rsid w:val="00DB00A0"/>
    <w:rsid w:val="00DC00EE"/>
    <w:rsid w:val="00DD730F"/>
    <w:rsid w:val="00DE1843"/>
    <w:rsid w:val="00DE3B18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97944"/>
    <w:rsid w:val="00EB1B97"/>
    <w:rsid w:val="00EB4CBE"/>
    <w:rsid w:val="00EC4F49"/>
    <w:rsid w:val="00EC7923"/>
    <w:rsid w:val="00ED4CE4"/>
    <w:rsid w:val="00EE1488"/>
    <w:rsid w:val="00EE383E"/>
    <w:rsid w:val="00EF0F91"/>
    <w:rsid w:val="00F21A0E"/>
    <w:rsid w:val="00F62759"/>
    <w:rsid w:val="00F6410B"/>
    <w:rsid w:val="00F74186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E5FF9"/>
  <w15:docId w15:val="{A0B2D086-E7C5-429C-A1DA-362137BB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B6E259-A8FF-4C66-AD3C-1D1AF7AF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 – Stand 04/2024</dc:creator>
  <cp:lastModifiedBy>Lange, Christoph, DOYMA</cp:lastModifiedBy>
  <cp:revision>4</cp:revision>
  <cp:lastPrinted>2018-11-29T16:09:00Z</cp:lastPrinted>
  <dcterms:created xsi:type="dcterms:W3CDTF">2020-05-07T10:05:00Z</dcterms:created>
  <dcterms:modified xsi:type="dcterms:W3CDTF">2024-04-11T07:43:00Z</dcterms:modified>
</cp:coreProperties>
</file>